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6BCC9602" w14:textId="77777777" w:rsidTr="00FD1A8F">
        <w:tc>
          <w:tcPr>
            <w:tcW w:w="4318" w:type="dxa"/>
          </w:tcPr>
          <w:p w14:paraId="691A89A7" w14:textId="52932EA4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3A1FAA14" w14:textId="71E8FE26" w:rsidR="00FD1A8F" w:rsidRPr="00535208" w:rsidRDefault="00FD1A8F" w:rsidP="007E1D36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7E1D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</w:p>
        </w:tc>
      </w:tr>
      <w:tr w:rsidR="00535208" w:rsidRPr="00535208" w14:paraId="055ACD16" w14:textId="77777777" w:rsidTr="00FD1A8F">
        <w:tc>
          <w:tcPr>
            <w:tcW w:w="4318" w:type="dxa"/>
          </w:tcPr>
          <w:p w14:paraId="22A3B547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7D6E23A8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6B96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7E7DFB82" w14:textId="65FB84AF" w:rsidR="00952EB8" w:rsidRPr="00535208" w:rsidRDefault="005012C8" w:rsidP="00952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B9570E" w:rsidRPr="0053520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70841">
        <w:rPr>
          <w:rFonts w:ascii="Times New Roman" w:hAnsi="Times New Roman" w:cs="Times New Roman"/>
          <w:sz w:val="28"/>
          <w:szCs w:val="28"/>
        </w:rPr>
        <w:t>я</w:t>
      </w:r>
      <w:r w:rsidR="00B9570E" w:rsidRPr="00535208">
        <w:rPr>
          <w:rFonts w:ascii="Times New Roman" w:hAnsi="Times New Roman" w:cs="Times New Roman"/>
          <w:sz w:val="28"/>
          <w:szCs w:val="28"/>
        </w:rPr>
        <w:t xml:space="preserve"> в</w:t>
      </w:r>
      <w:r w:rsidR="00285EFF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570841">
        <w:rPr>
          <w:rFonts w:ascii="Times New Roman" w:hAnsi="Times New Roman" w:cs="Times New Roman"/>
          <w:sz w:val="28"/>
          <w:szCs w:val="28"/>
        </w:rPr>
        <w:t xml:space="preserve">статью 16 </w:t>
      </w:r>
      <w:r w:rsidR="00495A9A" w:rsidRPr="00535208">
        <w:rPr>
          <w:rFonts w:ascii="Times New Roman" w:hAnsi="Times New Roman" w:cs="Times New Roman"/>
          <w:sz w:val="28"/>
          <w:szCs w:val="28"/>
        </w:rPr>
        <w:t>закон</w:t>
      </w:r>
      <w:r w:rsidR="00570841">
        <w:rPr>
          <w:rFonts w:ascii="Times New Roman" w:hAnsi="Times New Roman" w:cs="Times New Roman"/>
          <w:sz w:val="28"/>
          <w:szCs w:val="28"/>
        </w:rPr>
        <w:t>а</w:t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570841">
        <w:rPr>
          <w:rFonts w:ascii="Times New Roman" w:hAnsi="Times New Roman" w:cs="Times New Roman"/>
          <w:sz w:val="28"/>
          <w:szCs w:val="28"/>
        </w:rPr>
        <w:br/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285EFF" w:rsidRPr="00535208">
        <w:rPr>
          <w:rFonts w:ascii="Times New Roman" w:hAnsi="Times New Roman" w:cs="Times New Roman"/>
          <w:sz w:val="28"/>
          <w:szCs w:val="28"/>
        </w:rPr>
        <w:t>о</w:t>
      </w:r>
      <w:r w:rsidR="00CC6474" w:rsidRPr="00535208">
        <w:rPr>
          <w:rFonts w:ascii="Times New Roman" w:hAnsi="Times New Roman" w:cs="Times New Roman"/>
          <w:sz w:val="28"/>
          <w:szCs w:val="28"/>
        </w:rPr>
        <w:t xml:space="preserve">круга </w:t>
      </w:r>
    </w:p>
    <w:p w14:paraId="422695E6" w14:textId="4DF6DDFD" w:rsidR="005012C8" w:rsidRPr="00535208" w:rsidRDefault="00CC6474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>«</w:t>
      </w:r>
      <w:r w:rsidR="00952EB8" w:rsidRPr="00535208">
        <w:rPr>
          <w:rFonts w:ascii="Times New Roman" w:hAnsi="Times New Roman" w:cs="Times New Roman"/>
          <w:sz w:val="28"/>
          <w:szCs w:val="28"/>
        </w:rPr>
        <w:t xml:space="preserve">Об </w:t>
      </w:r>
      <w:r w:rsidR="00570841">
        <w:rPr>
          <w:rFonts w:ascii="Times New Roman" w:hAnsi="Times New Roman" w:cs="Times New Roman"/>
          <w:sz w:val="28"/>
          <w:szCs w:val="28"/>
        </w:rPr>
        <w:t>Администрации Ненецкого автономного округа</w:t>
      </w:r>
      <w:r w:rsidR="006400E5" w:rsidRPr="00535208">
        <w:rPr>
          <w:rFonts w:ascii="Times New Roman" w:hAnsi="Times New Roman" w:cs="Times New Roman"/>
          <w:sz w:val="28"/>
          <w:szCs w:val="28"/>
        </w:rPr>
        <w:t>»</w:t>
      </w:r>
    </w:p>
    <w:p w14:paraId="5D517324" w14:textId="77777777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535208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18BB1D13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5D571214" w14:textId="2278B2C5" w:rsidR="006C3785" w:rsidRPr="00535208" w:rsidRDefault="00EA7421" w:rsidP="00544B38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70841">
        <w:rPr>
          <w:rFonts w:ascii="Times New Roman" w:hAnsi="Times New Roman" w:cs="Times New Roman"/>
          <w:sz w:val="24"/>
          <w:szCs w:val="24"/>
        </w:rPr>
        <w:t xml:space="preserve">статью 16 </w:t>
      </w:r>
      <w:r w:rsidRPr="00535208">
        <w:rPr>
          <w:rFonts w:ascii="Times New Roman" w:hAnsi="Times New Roman" w:cs="Times New Roman"/>
          <w:sz w:val="24"/>
          <w:szCs w:val="24"/>
        </w:rPr>
        <w:t>закон</w:t>
      </w:r>
      <w:r w:rsidR="00570841">
        <w:rPr>
          <w:rFonts w:ascii="Times New Roman" w:hAnsi="Times New Roman" w:cs="Times New Roman"/>
          <w:sz w:val="24"/>
          <w:szCs w:val="24"/>
        </w:rPr>
        <w:t>а</w:t>
      </w:r>
      <w:r w:rsidRPr="00535208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от </w:t>
      </w:r>
      <w:r w:rsidR="00570841">
        <w:rPr>
          <w:rFonts w:ascii="Times New Roman" w:hAnsi="Times New Roman" w:cs="Times New Roman"/>
          <w:sz w:val="24"/>
          <w:szCs w:val="24"/>
        </w:rPr>
        <w:t>6 января 2005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70841">
        <w:rPr>
          <w:rFonts w:ascii="Times New Roman" w:hAnsi="Times New Roman" w:cs="Times New Roman"/>
          <w:sz w:val="24"/>
          <w:szCs w:val="24"/>
        </w:rPr>
        <w:t>542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-оз </w:t>
      </w:r>
      <w:r w:rsidRPr="00535208">
        <w:rPr>
          <w:rFonts w:ascii="Times New Roman" w:hAnsi="Times New Roman" w:cs="Times New Roman"/>
          <w:sz w:val="24"/>
          <w:szCs w:val="24"/>
        </w:rPr>
        <w:t>«</w:t>
      </w:r>
      <w:r w:rsidR="00952EB8" w:rsidRPr="00535208">
        <w:rPr>
          <w:rFonts w:ascii="Times New Roman" w:hAnsi="Times New Roman" w:cs="Times New Roman"/>
          <w:sz w:val="24"/>
          <w:szCs w:val="24"/>
        </w:rPr>
        <w:t xml:space="preserve">Об </w:t>
      </w:r>
      <w:r w:rsidR="00570841">
        <w:rPr>
          <w:rFonts w:ascii="Times New Roman" w:hAnsi="Times New Roman" w:cs="Times New Roman"/>
          <w:sz w:val="24"/>
          <w:szCs w:val="24"/>
        </w:rPr>
        <w:t>Администрации Ненецкого автономного округа</w:t>
      </w:r>
      <w:r w:rsidRPr="00535208">
        <w:rPr>
          <w:rFonts w:ascii="Times New Roman" w:hAnsi="Times New Roman" w:cs="Times New Roman"/>
          <w:sz w:val="24"/>
          <w:szCs w:val="24"/>
        </w:rPr>
        <w:t xml:space="preserve">» </w:t>
      </w:r>
      <w:r w:rsidR="006C3785" w:rsidRPr="00535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3E184C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52EB8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EB8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570841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hyperlink r:id="rId8" w:history="1">
        <w:r w:rsidR="006C3785" w:rsidRPr="003C64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0841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324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з) </w:t>
      </w:r>
      <w:r w:rsidRPr="00535208">
        <w:rPr>
          <w:rFonts w:ascii="Times New Roman" w:hAnsi="Times New Roman" w:cs="Times New Roman"/>
          <w:sz w:val="24"/>
          <w:szCs w:val="24"/>
        </w:rPr>
        <w:t>изменени</w:t>
      </w:r>
      <w:r w:rsidR="00570841">
        <w:rPr>
          <w:rFonts w:ascii="Times New Roman" w:hAnsi="Times New Roman" w:cs="Times New Roman"/>
          <w:sz w:val="24"/>
          <w:szCs w:val="24"/>
        </w:rPr>
        <w:t xml:space="preserve">е, дополнив пункт «м» после слов «Администрации округа» словами «, за исключением </w:t>
      </w:r>
      <w:r w:rsidR="002160CC">
        <w:rPr>
          <w:rFonts w:ascii="Times New Roman" w:hAnsi="Times New Roman" w:cs="Times New Roman"/>
          <w:sz w:val="24"/>
          <w:szCs w:val="24"/>
        </w:rPr>
        <w:t xml:space="preserve">соглашений о предоставлении субсидий и иных межбюджетных трансфертов из федерального бюджета бюджету Ненецкого автономного округа или иных соглашений, подготовленных </w:t>
      </w:r>
      <w:r w:rsidR="002160CC">
        <w:rPr>
          <w:rFonts w:ascii="Times New Roman" w:hAnsi="Times New Roman" w:cs="Times New Roman"/>
          <w:sz w:val="24"/>
          <w:szCs w:val="24"/>
        </w:rPr>
        <w:br/>
        <w:t xml:space="preserve">в государственной информационной системе управления общественными финансами «Электронный бюджет»». </w:t>
      </w:r>
    </w:p>
    <w:p w14:paraId="12843F36" w14:textId="77777777" w:rsidR="00626A07" w:rsidRPr="00535208" w:rsidRDefault="00626A07" w:rsidP="006F7923">
      <w:pPr>
        <w:pStyle w:val="ConsPlusTitle"/>
        <w:tabs>
          <w:tab w:val="left" w:pos="993"/>
        </w:tabs>
        <w:spacing w:before="240" w:after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sz w:val="24"/>
          <w:szCs w:val="24"/>
        </w:rPr>
        <w:t> </w:t>
      </w:r>
      <w:r w:rsidR="003F45B9" w:rsidRPr="00535208">
        <w:rPr>
          <w:rFonts w:ascii="Times New Roman" w:hAnsi="Times New Roman" w:cs="Times New Roman"/>
          <w:sz w:val="24"/>
          <w:szCs w:val="24"/>
        </w:rPr>
        <w:t>2</w:t>
      </w:r>
    </w:p>
    <w:p w14:paraId="7679BF66" w14:textId="77777777" w:rsidR="00B61A2F" w:rsidRPr="00535208" w:rsidRDefault="006258DE" w:rsidP="006258DE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208"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3A67DC" w:rsidRPr="00535208">
        <w:rPr>
          <w:rFonts w:ascii="Times New Roman" w:eastAsia="Calibri" w:hAnsi="Times New Roman" w:cs="Times New Roman"/>
          <w:bCs/>
          <w:sz w:val="24"/>
          <w:szCs w:val="24"/>
        </w:rPr>
        <w:t>дня его 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.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3964"/>
        <w:gridCol w:w="5245"/>
      </w:tblGrid>
      <w:tr w:rsidR="00535208" w:rsidRPr="00535208" w14:paraId="06302986" w14:textId="77777777" w:rsidTr="006E3BED">
        <w:trPr>
          <w:trHeight w:val="1856"/>
        </w:trPr>
        <w:tc>
          <w:tcPr>
            <w:tcW w:w="3964" w:type="dxa"/>
          </w:tcPr>
          <w:p w14:paraId="37B0A284" w14:textId="77777777" w:rsidR="00B61A2F" w:rsidRPr="00535208" w:rsidRDefault="00B61A2F" w:rsidP="002160CC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0E57828A" w14:textId="77777777" w:rsidR="00B61A2F" w:rsidRPr="00535208" w:rsidRDefault="00B61A2F" w:rsidP="00216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14:paraId="2E600506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0713F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8B4C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7A0C7" w14:textId="5166C810" w:rsidR="00B61A2F" w:rsidRPr="00535208" w:rsidRDefault="006F7923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А.П. Чурсанов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BBE70D1" w14:textId="1139383B" w:rsidR="00B61A2F" w:rsidRPr="00535208" w:rsidRDefault="003C6497" w:rsidP="003C6497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исполняющая </w:t>
            </w:r>
            <w:r w:rsidR="002160CC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г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</w:t>
            </w:r>
            <w:r w:rsidR="002160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 автономного 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14:paraId="10F49682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7ADB8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A2DB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C3A3" w14:textId="3AC01CC6" w:rsidR="00B61A2F" w:rsidRPr="00535208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 Гехт</w:t>
            </w:r>
          </w:p>
        </w:tc>
      </w:tr>
    </w:tbl>
    <w:p w14:paraId="00B59CFA" w14:textId="77777777" w:rsidR="00B61A2F" w:rsidRPr="00535208" w:rsidRDefault="00B61A2F" w:rsidP="00CC6474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5253C523" w14:textId="77777777" w:rsidR="00B61A2F" w:rsidRPr="00535208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« __ » _________ 20___ года</w:t>
      </w:r>
    </w:p>
    <w:p w14:paraId="29E4D711" w14:textId="77777777" w:rsidR="007E1D36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1D36" w:rsidSect="00652F44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535208">
        <w:rPr>
          <w:rFonts w:ascii="Times New Roman" w:hAnsi="Times New Roman" w:cs="Times New Roman"/>
          <w:sz w:val="24"/>
          <w:szCs w:val="24"/>
        </w:rPr>
        <w:t>№ ___-оз</w:t>
      </w:r>
    </w:p>
    <w:p w14:paraId="5F8AB25F" w14:textId="77777777" w:rsidR="007E1D36" w:rsidRPr="007E1D36" w:rsidRDefault="007E1D36" w:rsidP="007E1D3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6E9D4A7" w14:textId="77777777" w:rsidR="007E1D36" w:rsidRPr="007E1D36" w:rsidRDefault="007E1D36" w:rsidP="007E1D3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36">
        <w:rPr>
          <w:rFonts w:ascii="Times New Roman" w:hAnsi="Times New Roman" w:cs="Times New Roman"/>
          <w:b/>
          <w:sz w:val="24"/>
          <w:szCs w:val="24"/>
        </w:rPr>
        <w:t>к проекту закона Ненецкого автономного округа</w:t>
      </w:r>
    </w:p>
    <w:p w14:paraId="33900B52" w14:textId="77777777" w:rsidR="007E1D36" w:rsidRPr="007E1D36" w:rsidRDefault="007E1D36" w:rsidP="007E1D3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36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я в статью 16 </w:t>
      </w:r>
      <w:r w:rsidRPr="007E1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а Ненецкого автономного округа </w:t>
      </w:r>
      <w:r w:rsidRPr="007E1D36">
        <w:rPr>
          <w:rFonts w:ascii="Times New Roman" w:eastAsia="Calibri" w:hAnsi="Times New Roman" w:cs="Times New Roman"/>
          <w:b/>
          <w:bCs/>
          <w:sz w:val="24"/>
          <w:szCs w:val="24"/>
        </w:rPr>
        <w:br/>
        <w:t>«Об Администрации Ненецкого автономного округа»</w:t>
      </w:r>
    </w:p>
    <w:p w14:paraId="380F1DE9" w14:textId="77777777" w:rsidR="007E1D36" w:rsidRPr="007E1D36" w:rsidRDefault="007E1D36" w:rsidP="007E1D3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B344F" w14:textId="77777777" w:rsidR="007E1D36" w:rsidRPr="007E1D36" w:rsidRDefault="007E1D36" w:rsidP="007E1D3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D36">
        <w:rPr>
          <w:rFonts w:ascii="Times New Roman" w:hAnsi="Times New Roman" w:cs="Times New Roman"/>
          <w:sz w:val="24"/>
          <w:szCs w:val="24"/>
        </w:rPr>
        <w:t>Субъект правотворческой инициативы: губернатор Ненецкого автономного округа.</w:t>
      </w:r>
    </w:p>
    <w:p w14:paraId="5E128B2C" w14:textId="77777777" w:rsidR="007E1D36" w:rsidRPr="007E1D36" w:rsidRDefault="007E1D36" w:rsidP="007E1D3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1F3F9" w14:textId="77777777" w:rsidR="007E1D36" w:rsidRPr="007E1D36" w:rsidRDefault="007E1D36" w:rsidP="007E1D3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D36">
        <w:rPr>
          <w:rFonts w:ascii="Times New Roman" w:hAnsi="Times New Roman" w:cs="Times New Roman"/>
          <w:sz w:val="24"/>
          <w:szCs w:val="24"/>
        </w:rPr>
        <w:t>Разработчик проекта: Аппарат Администрации Ненецкого автономного округа.</w:t>
      </w:r>
    </w:p>
    <w:p w14:paraId="16A95AE5" w14:textId="77777777" w:rsidR="007E1D36" w:rsidRPr="007E1D36" w:rsidRDefault="007E1D36" w:rsidP="007E1D3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0C8F2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проектом закона предлагается внести изменение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кон Ненецкого автономного округа от 06.01.2005 № 542-оз «Об Администрации Ненецкого автономного округа» в части исключения из перечня вопросов, подлежащих обязательному рассмотрению на заседаниях Администрации Ненецкого автономного округа, вопросов, связанных с принятием решений о подписании соглашений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й и иных межбюджетных трансфертов из федерального бюджета бюджету Ненецкого автономного округа или иных соглашений, подготовленных в государственной информационной системе управления общественными финансами «Электронный бюджет» (далее – соглашения, подготовленные в системе «Электронный бюджет»).</w:t>
      </w:r>
    </w:p>
    <w:p w14:paraId="70F9F03C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закона подготовлен во исполнение пункта 1 Перечня поручений временно исполняющей обязанности губернатора Ненецкого автономного округа по итогам внеочередного заседания Администрации Ненецкого автономного округа от 14.05.2025 (от 15.05.2025 № 01-17/48) в целях оптимизации порядка рассмотрения проектов соглашений, подготовленных в системе «Электронный бюджет» и обеспечения оперативности подписания данных соглашений.</w:t>
      </w:r>
    </w:p>
    <w:p w14:paraId="3F82259C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соглашений, подготовленных в системе «Электронный бюджет», происходит с использованием утвержденных типовых форм посредством подписания электронными цифровыми подписями в соответствии с требованиями, установленными федеральным законодательством. При этом не обязательно требуется подписание таких соглашений высшим должностным лицом субъекта Российской Федерации,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, при наличии документа, подтверждающего право подписи соглашения и ЭЦП,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ожет быть иное должностное лицо. Учитывая изложенное, представляется излишним выносить на заседание Администрации Ненецкого автономного округа вопросы заключения соглашений, подготовленных в системе «Электронный бюджет».</w:t>
      </w:r>
    </w:p>
    <w:p w14:paraId="7EE9963A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закона, проект которого представлен, не повлечет увеличения расходных обязательств Ненецкого автономного округа, не потребует дополнительных материальных затрат из окружного бюджета. </w:t>
      </w:r>
    </w:p>
    <w:p w14:paraId="623536FD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закона, проект которого представлен, потребует внесения изменений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гламент работы Администрации Ненецкого автономного округа, утвержденный постановлением Администрации Ненецкого автономного округа от 24.08.2015 № 266-п.</w:t>
      </w:r>
    </w:p>
    <w:p w14:paraId="2E8B74EF" w14:textId="77777777" w:rsidR="007E1D36" w:rsidRPr="007E1D36" w:rsidRDefault="007E1D36" w:rsidP="007E1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закона не затрагивает вопросы осуществления предпринимательской </w:t>
      </w:r>
      <w:r w:rsidRPr="007E1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нвестиционной деятельности, оценке регулирующего воздействия не подлежит. </w:t>
      </w:r>
    </w:p>
    <w:p w14:paraId="3711B351" w14:textId="77777777" w:rsidR="007E1D36" w:rsidRPr="007E1D36" w:rsidRDefault="007E1D36" w:rsidP="007E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D36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30 закона Ненецкого автономного округа от 03.02.2006 № 673-оз «О нормативных правовых актах Ненецкого автономного округа»</w:t>
      </w:r>
      <w:r w:rsidRPr="007E1D36">
        <w:rPr>
          <w:rFonts w:ascii="Times New Roman" w:hAnsi="Times New Roman" w:cs="Times New Roman"/>
          <w:sz w:val="24"/>
          <w:szCs w:val="24"/>
        </w:rPr>
        <w:t xml:space="preserve"> </w:t>
      </w:r>
      <w:r w:rsidRPr="007E1D36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нормативный правовой акт или его отдельные структурные единицы осуществляется путем принятия нормативного правового акта о внесении изменений </w:t>
      </w:r>
      <w:r w:rsidRPr="007E1D36">
        <w:rPr>
          <w:rFonts w:ascii="Times New Roman" w:eastAsia="Calibri" w:hAnsi="Times New Roman" w:cs="Times New Roman"/>
          <w:sz w:val="24"/>
          <w:szCs w:val="24"/>
        </w:rPr>
        <w:br/>
        <w:t>в нормативный правовой акт или его отдельные структурные единицы.</w:t>
      </w:r>
    </w:p>
    <w:p w14:paraId="3D18F0A2" w14:textId="77777777" w:rsidR="007E1D36" w:rsidRPr="007E1D36" w:rsidRDefault="007E1D36" w:rsidP="007E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D36">
        <w:rPr>
          <w:rFonts w:ascii="Times New Roman" w:hAnsi="Times New Roman" w:cs="Times New Roman"/>
          <w:sz w:val="24"/>
          <w:szCs w:val="24"/>
        </w:rPr>
        <w:t>Необходимость в проведении общественного обсуждения проекта закона отсутствует.</w:t>
      </w:r>
    </w:p>
    <w:p w14:paraId="72BEB0E5" w14:textId="4E3C1E0C" w:rsidR="005971F2" w:rsidRPr="00535208" w:rsidRDefault="005971F2" w:rsidP="007E1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1F2" w:rsidRPr="00535208" w:rsidSect="00F60E4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8EB1" w14:textId="77777777" w:rsidR="002B5563" w:rsidRDefault="002B5563" w:rsidP="00652F44">
      <w:pPr>
        <w:spacing w:after="0" w:line="240" w:lineRule="auto"/>
      </w:pPr>
      <w:r>
        <w:separator/>
      </w:r>
    </w:p>
  </w:endnote>
  <w:endnote w:type="continuationSeparator" w:id="0">
    <w:p w14:paraId="47918652" w14:textId="77777777" w:rsidR="002B5563" w:rsidRDefault="002B5563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ACD38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32F2" w14:textId="77777777" w:rsidR="002B5563" w:rsidRDefault="002B5563" w:rsidP="00652F44">
      <w:pPr>
        <w:spacing w:after="0" w:line="240" w:lineRule="auto"/>
      </w:pPr>
      <w:r>
        <w:separator/>
      </w:r>
    </w:p>
  </w:footnote>
  <w:footnote w:type="continuationSeparator" w:id="0">
    <w:p w14:paraId="08F98F2F" w14:textId="77777777" w:rsidR="002B5563" w:rsidRDefault="002B5563" w:rsidP="006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094"/>
      <w:docPartObj>
        <w:docPartGallery w:val="Page Numbers (Top of Page)"/>
        <w:docPartUnique/>
      </w:docPartObj>
    </w:sdtPr>
    <w:sdtEndPr/>
    <w:sdtContent>
      <w:p w14:paraId="00D45843" w14:textId="77777777" w:rsidR="00F60E46" w:rsidRDefault="007E1D36">
        <w:pPr>
          <w:pStyle w:val="a5"/>
          <w:jc w:val="center"/>
        </w:pPr>
        <w:r w:rsidRPr="00F60E46">
          <w:rPr>
            <w:rFonts w:ascii="Times New Roman" w:hAnsi="Times New Roman" w:cs="Times New Roman"/>
          </w:rPr>
          <w:fldChar w:fldCharType="begin"/>
        </w:r>
        <w:r w:rsidRPr="00F60E46">
          <w:rPr>
            <w:rFonts w:ascii="Times New Roman" w:hAnsi="Times New Roman" w:cs="Times New Roman"/>
          </w:rPr>
          <w:instrText xml:space="preserve"> PAGE   \* MERGEFORMAT </w:instrText>
        </w:r>
        <w:r w:rsidRPr="00F60E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60E46">
          <w:rPr>
            <w:rFonts w:ascii="Times New Roman" w:hAnsi="Times New Roman" w:cs="Times New Roman"/>
          </w:rPr>
          <w:fldChar w:fldCharType="end"/>
        </w:r>
      </w:p>
    </w:sdtContent>
  </w:sdt>
  <w:p w14:paraId="6D4ABAE9" w14:textId="77777777" w:rsidR="00F60E46" w:rsidRDefault="000522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723B"/>
    <w:rsid w:val="00037541"/>
    <w:rsid w:val="00040C84"/>
    <w:rsid w:val="00041CE4"/>
    <w:rsid w:val="000457A0"/>
    <w:rsid w:val="00046A9D"/>
    <w:rsid w:val="00047492"/>
    <w:rsid w:val="0005165C"/>
    <w:rsid w:val="00052267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48A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87367"/>
    <w:rsid w:val="002927F3"/>
    <w:rsid w:val="00294DAD"/>
    <w:rsid w:val="0029528B"/>
    <w:rsid w:val="0029706D"/>
    <w:rsid w:val="002A4BEF"/>
    <w:rsid w:val="002B0868"/>
    <w:rsid w:val="002B41CF"/>
    <w:rsid w:val="002B533D"/>
    <w:rsid w:val="002B5563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4DE"/>
    <w:rsid w:val="002F6884"/>
    <w:rsid w:val="0030172E"/>
    <w:rsid w:val="00301870"/>
    <w:rsid w:val="00302292"/>
    <w:rsid w:val="00302A98"/>
    <w:rsid w:val="00303167"/>
    <w:rsid w:val="003051FB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D1E21"/>
    <w:rsid w:val="003D5D7B"/>
    <w:rsid w:val="003D77A5"/>
    <w:rsid w:val="003E184C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67A9"/>
    <w:rsid w:val="004176B7"/>
    <w:rsid w:val="004178BE"/>
    <w:rsid w:val="00420C59"/>
    <w:rsid w:val="00423026"/>
    <w:rsid w:val="00423E15"/>
    <w:rsid w:val="004254C2"/>
    <w:rsid w:val="00426437"/>
    <w:rsid w:val="00430714"/>
    <w:rsid w:val="00433C64"/>
    <w:rsid w:val="00433E4D"/>
    <w:rsid w:val="0043637B"/>
    <w:rsid w:val="00444B25"/>
    <w:rsid w:val="00446CB4"/>
    <w:rsid w:val="00450227"/>
    <w:rsid w:val="004506EB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317F"/>
    <w:rsid w:val="005732E9"/>
    <w:rsid w:val="00580731"/>
    <w:rsid w:val="005971F2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1946"/>
    <w:rsid w:val="0061257D"/>
    <w:rsid w:val="0061540B"/>
    <w:rsid w:val="0061582F"/>
    <w:rsid w:val="0061677D"/>
    <w:rsid w:val="00616C77"/>
    <w:rsid w:val="00616F21"/>
    <w:rsid w:val="006175F9"/>
    <w:rsid w:val="0062169A"/>
    <w:rsid w:val="006220D4"/>
    <w:rsid w:val="006257EB"/>
    <w:rsid w:val="006258DE"/>
    <w:rsid w:val="00626781"/>
    <w:rsid w:val="00626A07"/>
    <w:rsid w:val="00630BF4"/>
    <w:rsid w:val="00630CF2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C1141"/>
    <w:rsid w:val="007C7275"/>
    <w:rsid w:val="007D5668"/>
    <w:rsid w:val="007D7A10"/>
    <w:rsid w:val="007E1D36"/>
    <w:rsid w:val="007E24D7"/>
    <w:rsid w:val="007E527E"/>
    <w:rsid w:val="007E7F26"/>
    <w:rsid w:val="00800C8B"/>
    <w:rsid w:val="0080102C"/>
    <w:rsid w:val="00801505"/>
    <w:rsid w:val="00804B7E"/>
    <w:rsid w:val="00813407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A0C99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7564"/>
    <w:rsid w:val="009500BA"/>
    <w:rsid w:val="00951B81"/>
    <w:rsid w:val="00952240"/>
    <w:rsid w:val="00952EB8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B776E"/>
    <w:rsid w:val="009C0BC9"/>
    <w:rsid w:val="009C1F6A"/>
    <w:rsid w:val="009C404F"/>
    <w:rsid w:val="009C778B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A0315D"/>
    <w:rsid w:val="00A06DCC"/>
    <w:rsid w:val="00A118DE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D03BD"/>
    <w:rsid w:val="00CD0A0B"/>
    <w:rsid w:val="00CD37AC"/>
    <w:rsid w:val="00CD4870"/>
    <w:rsid w:val="00CE4D0A"/>
    <w:rsid w:val="00CE5672"/>
    <w:rsid w:val="00CE59DB"/>
    <w:rsid w:val="00CF3328"/>
    <w:rsid w:val="00CF4312"/>
    <w:rsid w:val="00CF5F32"/>
    <w:rsid w:val="00D03D9F"/>
    <w:rsid w:val="00D068C6"/>
    <w:rsid w:val="00D1112F"/>
    <w:rsid w:val="00D141A1"/>
    <w:rsid w:val="00D14D3C"/>
    <w:rsid w:val="00D178CA"/>
    <w:rsid w:val="00D2391F"/>
    <w:rsid w:val="00D25735"/>
    <w:rsid w:val="00D26188"/>
    <w:rsid w:val="00D26CA6"/>
    <w:rsid w:val="00D330CE"/>
    <w:rsid w:val="00D3477C"/>
    <w:rsid w:val="00D35041"/>
    <w:rsid w:val="00D3673C"/>
    <w:rsid w:val="00D375CB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43D1"/>
    <w:rsid w:val="00DB547B"/>
    <w:rsid w:val="00DC0FFC"/>
    <w:rsid w:val="00DC1627"/>
    <w:rsid w:val="00DC3A28"/>
    <w:rsid w:val="00DD4C2C"/>
    <w:rsid w:val="00DD56C9"/>
    <w:rsid w:val="00DE06B3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6E72"/>
    <w:rsid w:val="00E07B44"/>
    <w:rsid w:val="00E13038"/>
    <w:rsid w:val="00E13A6E"/>
    <w:rsid w:val="00E15895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1DE9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A2A4E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468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F5A0-61B1-4F40-B5BF-83D968D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Людмила Александровна Карпушева</cp:lastModifiedBy>
  <cp:revision>3</cp:revision>
  <cp:lastPrinted>2024-05-28T09:30:00Z</cp:lastPrinted>
  <dcterms:created xsi:type="dcterms:W3CDTF">2025-06-09T07:39:00Z</dcterms:created>
  <dcterms:modified xsi:type="dcterms:W3CDTF">2025-06-09T07:39:00Z</dcterms:modified>
</cp:coreProperties>
</file>